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DA" w:rsidRDefault="006D62DA" w:rsidP="00843D68"/>
    <w:p w:rsidR="006D62DA" w:rsidRDefault="006D62DA" w:rsidP="00843D68"/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остановлению Администрации </w:t>
      </w:r>
    </w:p>
    <w:p w:rsidR="009C24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образования </w:t>
      </w:r>
      <w:proofErr w:type="spellStart"/>
      <w:r>
        <w:rPr>
          <w:sz w:val="18"/>
          <w:szCs w:val="18"/>
        </w:rPr>
        <w:t>Югское</w:t>
      </w:r>
      <w:proofErr w:type="spellEnd"/>
      <w:r>
        <w:rPr>
          <w:sz w:val="18"/>
          <w:szCs w:val="18"/>
        </w:rPr>
        <w:t xml:space="preserve"> от </w:t>
      </w:r>
      <w:r w:rsidR="00363D8E">
        <w:rPr>
          <w:sz w:val="18"/>
          <w:szCs w:val="18"/>
        </w:rPr>
        <w:t>08.02.2021г</w:t>
      </w:r>
      <w:r w:rsidRPr="0016227E">
        <w:rPr>
          <w:sz w:val="18"/>
          <w:szCs w:val="18"/>
        </w:rPr>
        <w:t>. №</w:t>
      </w:r>
      <w:r w:rsidR="00363D8E">
        <w:rPr>
          <w:sz w:val="18"/>
          <w:szCs w:val="18"/>
        </w:rPr>
        <w:t>55</w:t>
      </w: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«О внесении изменений в постановление Администрации муниципального образования </w:t>
      </w:r>
      <w:proofErr w:type="spellStart"/>
      <w:r>
        <w:rPr>
          <w:sz w:val="18"/>
          <w:szCs w:val="18"/>
        </w:rPr>
        <w:t>Югское</w:t>
      </w:r>
      <w:proofErr w:type="spellEnd"/>
      <w:r>
        <w:rPr>
          <w:sz w:val="18"/>
          <w:szCs w:val="18"/>
        </w:rPr>
        <w:t xml:space="preserve"> от 07.11.2013г. № 317 «Об утверждении муниципальной программы </w:t>
      </w: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>«Совершенствование муниципального управления</w:t>
      </w: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в муниципальном образовании </w:t>
      </w:r>
      <w:proofErr w:type="spellStart"/>
      <w:r>
        <w:rPr>
          <w:sz w:val="18"/>
          <w:szCs w:val="18"/>
        </w:rPr>
        <w:t>Югское</w:t>
      </w:r>
      <w:proofErr w:type="spellEnd"/>
      <w:r>
        <w:rPr>
          <w:sz w:val="18"/>
          <w:szCs w:val="18"/>
        </w:rPr>
        <w:t xml:space="preserve"> на 2014-202</w:t>
      </w:r>
      <w:r w:rsidR="00363D8E">
        <w:rPr>
          <w:sz w:val="18"/>
          <w:szCs w:val="18"/>
        </w:rPr>
        <w:t>3</w:t>
      </w:r>
      <w:r>
        <w:rPr>
          <w:sz w:val="18"/>
          <w:szCs w:val="18"/>
        </w:rPr>
        <w:t xml:space="preserve"> годы»</w:t>
      </w: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9A616D" w:rsidRDefault="009A616D" w:rsidP="009A616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«</w:t>
      </w:r>
      <w:r>
        <w:rPr>
          <w:b/>
        </w:rPr>
        <w:t>Совершенствование муниципального управления</w:t>
      </w:r>
    </w:p>
    <w:p w:rsidR="009A616D" w:rsidRDefault="009A616D" w:rsidP="009A616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в муниципальном образовании </w:t>
      </w:r>
      <w:proofErr w:type="spellStart"/>
      <w:r>
        <w:rPr>
          <w:b/>
        </w:rPr>
        <w:t>Югское</w:t>
      </w:r>
      <w:proofErr w:type="spellEnd"/>
    </w:p>
    <w:p w:rsidR="009A616D" w:rsidRDefault="005F712A" w:rsidP="009A616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на 2014-2023</w:t>
      </w:r>
      <w:r w:rsidR="009A616D">
        <w:rPr>
          <w:b/>
        </w:rPr>
        <w:t xml:space="preserve"> годы</w:t>
      </w:r>
      <w:r w:rsidR="009A616D">
        <w:rPr>
          <w:b/>
          <w:sz w:val="22"/>
          <w:szCs w:val="22"/>
        </w:rPr>
        <w:t xml:space="preserve">» </w:t>
      </w: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35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8932"/>
      </w:tblGrid>
      <w:tr w:rsidR="009A616D" w:rsidTr="00A145E0">
        <w:trPr>
          <w:trHeight w:val="274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АСПОРТ ПРОГРАММЫ: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9A616D" w:rsidTr="00A145E0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Наименование Программ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Pr="005F712A" w:rsidRDefault="009A616D" w:rsidP="005F712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5F712A">
              <w:rPr>
                <w:sz w:val="24"/>
                <w:szCs w:val="24"/>
              </w:rPr>
              <w:t xml:space="preserve">«Совершенствование муниципального управления в муниципальном образовании </w:t>
            </w:r>
            <w:proofErr w:type="spellStart"/>
            <w:r w:rsidRPr="005F712A">
              <w:rPr>
                <w:sz w:val="24"/>
                <w:szCs w:val="24"/>
              </w:rPr>
              <w:t>Югское</w:t>
            </w:r>
            <w:proofErr w:type="spellEnd"/>
            <w:r w:rsidRPr="005F712A">
              <w:rPr>
                <w:sz w:val="24"/>
                <w:szCs w:val="24"/>
              </w:rPr>
              <w:t xml:space="preserve"> на 2014-202</w:t>
            </w:r>
            <w:r w:rsidR="005F712A" w:rsidRPr="005F712A">
              <w:rPr>
                <w:sz w:val="24"/>
                <w:szCs w:val="24"/>
              </w:rPr>
              <w:t>3</w:t>
            </w:r>
            <w:r w:rsidRPr="005F712A">
              <w:rPr>
                <w:sz w:val="24"/>
                <w:szCs w:val="24"/>
              </w:rPr>
              <w:t xml:space="preserve"> годы»</w:t>
            </w:r>
          </w:p>
        </w:tc>
      </w:tr>
      <w:tr w:rsidR="009A616D" w:rsidTr="00A145E0">
        <w:trPr>
          <w:trHeight w:val="33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снования для        разработки программ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 xml:space="preserve">Бюджетный кодекс Российской Федерации, </w:t>
            </w:r>
          </w:p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 xml:space="preserve">Федеральный закон от 02.03.2007 года № 25-ФЗ «О муниципальной службе в Российской Федерации», </w:t>
            </w:r>
          </w:p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 xml:space="preserve">Федеральный закон от 25.12.2008 года № 273-ФЗ «О противодействии коррупции», </w:t>
            </w:r>
          </w:p>
          <w:p w:rsidR="009A616D" w:rsidRDefault="009A61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616D">
              <w:rPr>
                <w:sz w:val="24"/>
                <w:szCs w:val="24"/>
              </w:rPr>
              <w:t xml:space="preserve">Порядок и методика разработки, реализации и оценки эффективности муниципальных программ муниципального образования </w:t>
            </w:r>
            <w:proofErr w:type="spellStart"/>
            <w:r w:rsidRPr="009A616D">
              <w:rPr>
                <w:sz w:val="24"/>
                <w:szCs w:val="24"/>
              </w:rPr>
              <w:t>Югское</w:t>
            </w:r>
            <w:proofErr w:type="spellEnd"/>
            <w:r w:rsidRPr="009A616D">
              <w:rPr>
                <w:sz w:val="24"/>
                <w:szCs w:val="24"/>
              </w:rPr>
              <w:t xml:space="preserve">, утвержденный постановлением Администрации муниципального образования </w:t>
            </w:r>
            <w:proofErr w:type="spellStart"/>
            <w:r w:rsidRPr="009A616D">
              <w:rPr>
                <w:sz w:val="24"/>
                <w:szCs w:val="24"/>
              </w:rPr>
              <w:t>Югское</w:t>
            </w:r>
            <w:proofErr w:type="spellEnd"/>
            <w:r w:rsidRPr="009A616D">
              <w:rPr>
                <w:sz w:val="24"/>
                <w:szCs w:val="24"/>
              </w:rPr>
              <w:t xml:space="preserve"> от 24.09.2013 г. № 258 (с последующими дополнениями и изменениями)</w:t>
            </w:r>
          </w:p>
        </w:tc>
      </w:tr>
      <w:tr w:rsidR="009A616D" w:rsidTr="00A145E0">
        <w:trPr>
          <w:cantSplit/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Основные цели и задачи программ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1. Основными целями Программы являются: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1.1. Эффективное   функционирование     системы   муниципального управления в муниципальном образовании </w:t>
            </w:r>
            <w:proofErr w:type="spellStart"/>
            <w:r w:rsidRPr="0016227E">
              <w:rPr>
                <w:sz w:val="22"/>
                <w:szCs w:val="22"/>
              </w:rPr>
              <w:t>Югское</w:t>
            </w:r>
            <w:proofErr w:type="spellEnd"/>
            <w:r w:rsidRPr="0016227E">
              <w:rPr>
                <w:sz w:val="22"/>
                <w:szCs w:val="22"/>
              </w:rPr>
              <w:t>;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1.2. Профилактика    коррупционных   проявлений (в т.ч.   бытовой коррупции), минимизация их влияния на активность и эффективность бизнеса, деятельность администрации муниципального образования </w:t>
            </w:r>
            <w:proofErr w:type="spellStart"/>
            <w:r w:rsidRPr="0016227E">
              <w:rPr>
                <w:sz w:val="22"/>
                <w:szCs w:val="22"/>
              </w:rPr>
              <w:t>Югское</w:t>
            </w:r>
            <w:proofErr w:type="spellEnd"/>
            <w:r w:rsidRPr="0016227E">
              <w:rPr>
                <w:sz w:val="22"/>
                <w:szCs w:val="22"/>
              </w:rPr>
              <w:t xml:space="preserve"> и повседневную жизнь граждан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 Основными задачами Программы являются: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1. повышение эффективности деятельности муниципальных служащих Администрации муниципального образования </w:t>
            </w:r>
            <w:proofErr w:type="spellStart"/>
            <w:r w:rsidRPr="0016227E">
              <w:rPr>
                <w:sz w:val="22"/>
                <w:szCs w:val="22"/>
              </w:rPr>
              <w:t>Югское</w:t>
            </w:r>
            <w:proofErr w:type="spellEnd"/>
            <w:r w:rsidRPr="0016227E">
              <w:rPr>
                <w:sz w:val="22"/>
                <w:szCs w:val="22"/>
              </w:rPr>
              <w:t xml:space="preserve">, совершенствование правового регулирования в сфере муниципальной службы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2. формирование системы повышения квалификации (переподготовки) муниципальных служащих Администрации муниципального образования </w:t>
            </w:r>
            <w:proofErr w:type="spellStart"/>
            <w:r w:rsidRPr="0016227E">
              <w:rPr>
                <w:sz w:val="22"/>
                <w:szCs w:val="22"/>
              </w:rPr>
              <w:t>Югское</w:t>
            </w:r>
            <w:proofErr w:type="spellEnd"/>
            <w:r w:rsidRPr="0016227E">
              <w:rPr>
                <w:sz w:val="22"/>
                <w:szCs w:val="22"/>
              </w:rPr>
              <w:t xml:space="preserve">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3. внедрение эффективных технологий управления персоналом и дальнейшее развитие кадрового потенциала в системе муниципальной службы муниципального образования </w:t>
            </w:r>
            <w:proofErr w:type="spellStart"/>
            <w:r w:rsidRPr="0016227E">
              <w:rPr>
                <w:sz w:val="22"/>
                <w:szCs w:val="22"/>
              </w:rPr>
              <w:t>Югское</w:t>
            </w:r>
            <w:proofErr w:type="spellEnd"/>
            <w:r w:rsidRPr="0016227E">
              <w:rPr>
                <w:sz w:val="22"/>
                <w:szCs w:val="22"/>
              </w:rPr>
              <w:t xml:space="preserve">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4. развитие правовых, организационно-управленческих механизмов противодействия коррупции на муниципальном уровне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5. развитие кадрового потенциала и института кадровых резервов; 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>2.6. содействие в организации летнего отдыха детей муниципальных служащих;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7. оздоровление муниципальных служащих.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>2.8. правовое регулирование и совершенствование системы муниципальной службы</w:t>
            </w:r>
          </w:p>
          <w:p w:rsidR="00EB67EC" w:rsidRDefault="009A616D" w:rsidP="001622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>2.9. совершенствование системы оплаты труда муниципальных служащих и иных работников администр</w:t>
            </w:r>
            <w:r w:rsidR="0016227E">
              <w:rPr>
                <w:sz w:val="22"/>
                <w:szCs w:val="22"/>
              </w:rPr>
              <w:t>ации муниципального образования.</w:t>
            </w:r>
          </w:p>
        </w:tc>
      </w:tr>
      <w:tr w:rsidR="009A616D" w:rsidTr="00A145E0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Сроки реализации программы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 w:rsidP="005F712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4-202</w:t>
            </w:r>
            <w:r w:rsidR="005F712A"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sz w:val="22"/>
                <w:szCs w:val="22"/>
              </w:rPr>
              <w:t xml:space="preserve"> годы</w:t>
            </w:r>
          </w:p>
        </w:tc>
      </w:tr>
      <w:tr w:rsidR="009A616D" w:rsidTr="00A145E0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9A616D" w:rsidRP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>Кузнецова Татьяна Ивановна</w:t>
            </w:r>
          </w:p>
        </w:tc>
      </w:tr>
      <w:tr w:rsidR="009A616D" w:rsidTr="00A145E0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  <w:p w:rsidR="009A616D" w:rsidRPr="009A616D" w:rsidRDefault="009A616D">
            <w:pPr>
              <w:widowControl w:val="0"/>
              <w:autoSpaceDE w:val="0"/>
              <w:autoSpaceDN w:val="0"/>
              <w:adjustRightInd w:val="0"/>
              <w:ind w:left="-217" w:firstLine="217"/>
              <w:rPr>
                <w:rFonts w:cs="Calibri"/>
                <w:sz w:val="24"/>
                <w:szCs w:val="24"/>
              </w:rPr>
            </w:pPr>
            <w:proofErr w:type="spellStart"/>
            <w:r w:rsidRPr="009A616D">
              <w:rPr>
                <w:sz w:val="24"/>
                <w:szCs w:val="24"/>
              </w:rPr>
              <w:t>Децик</w:t>
            </w:r>
            <w:proofErr w:type="spellEnd"/>
            <w:r w:rsidRPr="009A616D">
              <w:rPr>
                <w:sz w:val="24"/>
                <w:szCs w:val="24"/>
              </w:rPr>
              <w:t xml:space="preserve"> Людмила Павловна</w:t>
            </w:r>
          </w:p>
        </w:tc>
      </w:tr>
      <w:tr w:rsidR="009A616D" w:rsidTr="00A145E0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бъемы и источники финансирования программы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18"/>
                <w:szCs w:val="18"/>
              </w:rPr>
            </w:pP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85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01"/>
              <w:gridCol w:w="709"/>
              <w:gridCol w:w="709"/>
              <w:gridCol w:w="708"/>
              <w:gridCol w:w="709"/>
              <w:gridCol w:w="709"/>
              <w:gridCol w:w="850"/>
              <w:gridCol w:w="851"/>
              <w:gridCol w:w="850"/>
              <w:gridCol w:w="851"/>
              <w:gridCol w:w="708"/>
            </w:tblGrid>
            <w:tr w:rsidR="00A145E0" w:rsidTr="00A145E0"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ind w:left="-892" w:hanging="61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4</w:t>
                  </w: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5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6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7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3 год</w:t>
                  </w: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11</w:t>
                  </w: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ъем финансирования программы, всего (тыс. руб.)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6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50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2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2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3137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316EA6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830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363D8E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915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363D8E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844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363D8E" w:rsidRDefault="00363D8E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363D8E">
                    <w:rPr>
                      <w:rFonts w:cs="Calibri"/>
                      <w:sz w:val="16"/>
                      <w:szCs w:val="16"/>
                    </w:rPr>
                    <w:t>3844,8</w:t>
                  </w:r>
                </w:p>
              </w:tc>
            </w:tr>
            <w:tr w:rsidR="00A145E0" w:rsidTr="00A145E0">
              <w:tc>
                <w:tcPr>
                  <w:tcW w:w="885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ом числе в разрезе источников финансирования программы:</w:t>
                  </w: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юджет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6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50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2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2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3137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316EA6" w:rsidP="00A145E0">
                  <w:pPr>
                    <w:spacing w:after="200" w:line="276" w:lineRule="auto"/>
                    <w:jc w:val="center"/>
                  </w:pPr>
                  <w:r>
                    <w:t>3830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363D8E" w:rsidP="00A145E0">
                  <w:pPr>
                    <w:spacing w:after="200" w:line="276" w:lineRule="auto"/>
                    <w:jc w:val="center"/>
                  </w:pPr>
                  <w:r>
                    <w:t>3915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363D8E" w:rsidP="00A145E0">
                  <w:pPr>
                    <w:spacing w:after="200"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44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363D8E" w:rsidRDefault="00363D8E" w:rsidP="00A145E0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63D8E">
                    <w:rPr>
                      <w:sz w:val="16"/>
                      <w:szCs w:val="16"/>
                    </w:rPr>
                    <w:t>3844,8</w:t>
                  </w: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</w:tr>
      <w:tr w:rsidR="009A616D" w:rsidTr="00A145E0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 xml:space="preserve">Ожидаемые результаты реализации программы  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6D" w:rsidRPr="009A616D" w:rsidRDefault="009A616D">
            <w:pPr>
              <w:ind w:left="405" w:hanging="405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>В результате реализации Программы:</w:t>
            </w:r>
          </w:p>
          <w:p w:rsidR="009A616D" w:rsidRPr="009A616D" w:rsidRDefault="009A616D">
            <w:pPr>
              <w:jc w:val="both"/>
              <w:rPr>
                <w:color w:val="000000"/>
                <w:sz w:val="24"/>
                <w:szCs w:val="24"/>
              </w:rPr>
            </w:pPr>
            <w:r w:rsidRPr="009A616D">
              <w:rPr>
                <w:color w:val="000000"/>
                <w:sz w:val="24"/>
                <w:szCs w:val="24"/>
              </w:rPr>
              <w:t xml:space="preserve">1. численность муниципальных служащих в Администрации муниципального образования </w:t>
            </w:r>
            <w:proofErr w:type="spellStart"/>
            <w:r w:rsidRPr="009A616D">
              <w:rPr>
                <w:color w:val="000000"/>
                <w:sz w:val="24"/>
                <w:szCs w:val="24"/>
              </w:rPr>
              <w:t>Югское</w:t>
            </w:r>
            <w:proofErr w:type="spellEnd"/>
            <w:r w:rsidRPr="009A616D">
              <w:rPr>
                <w:color w:val="000000"/>
                <w:sz w:val="24"/>
                <w:szCs w:val="24"/>
              </w:rPr>
              <w:t xml:space="preserve"> расти не будет; </w:t>
            </w:r>
          </w:p>
          <w:p w:rsidR="009A616D" w:rsidRPr="009A616D" w:rsidRDefault="009A616D">
            <w:pPr>
              <w:jc w:val="both"/>
              <w:rPr>
                <w:color w:val="000000"/>
                <w:sz w:val="24"/>
                <w:szCs w:val="24"/>
              </w:rPr>
            </w:pPr>
            <w:r w:rsidRPr="009A616D">
              <w:rPr>
                <w:color w:val="000000"/>
                <w:sz w:val="24"/>
                <w:szCs w:val="24"/>
              </w:rPr>
              <w:t>2. план повышения квалификации (переподготовки) муниципальных служащих будет выполнен в полном объеме;</w:t>
            </w:r>
          </w:p>
          <w:p w:rsidR="009A616D" w:rsidRPr="009A616D" w:rsidRDefault="009A616D">
            <w:pPr>
              <w:pStyle w:val="a5"/>
              <w:jc w:val="both"/>
              <w:rPr>
                <w:rFonts w:ascii="Times New Roman" w:hAnsi="Times New Roman"/>
                <w:b w:val="0"/>
              </w:rPr>
            </w:pPr>
            <w:r w:rsidRPr="009A616D">
              <w:rPr>
                <w:rFonts w:ascii="Times New Roman" w:hAnsi="Times New Roman"/>
                <w:b w:val="0"/>
                <w:sz w:val="24"/>
                <w:szCs w:val="24"/>
              </w:rPr>
              <w:t xml:space="preserve">3. снизится количество обращений граждан, представителей коммерческих структур, надзорных и правоохранительных органов, поступивших в администрацию муниципального образования </w:t>
            </w:r>
            <w:proofErr w:type="spellStart"/>
            <w:r w:rsidRPr="009A616D">
              <w:rPr>
                <w:rFonts w:ascii="Times New Roman" w:hAnsi="Times New Roman"/>
                <w:b w:val="0"/>
                <w:sz w:val="24"/>
                <w:szCs w:val="24"/>
              </w:rPr>
              <w:t>Югское</w:t>
            </w:r>
            <w:proofErr w:type="spellEnd"/>
            <w:r w:rsidRPr="009A616D">
              <w:rPr>
                <w:rFonts w:ascii="Times New Roman" w:hAnsi="Times New Roman"/>
                <w:b w:val="0"/>
                <w:sz w:val="24"/>
                <w:szCs w:val="24"/>
              </w:rPr>
              <w:t>, по фактам проявлений коррупции, по результатам проверки, которых выявлены правонарушения коррупционного характера</w:t>
            </w:r>
          </w:p>
        </w:tc>
      </w:tr>
    </w:tbl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A616D" w:rsidRDefault="009A616D" w:rsidP="009A616D">
      <w:pPr>
        <w:pStyle w:val="a7"/>
        <w:rPr>
          <w:sz w:val="22"/>
          <w:szCs w:val="22"/>
        </w:rPr>
      </w:pPr>
    </w:p>
    <w:p w:rsidR="009A616D" w:rsidRDefault="009A616D" w:rsidP="009A616D">
      <w:pPr>
        <w:pStyle w:val="11"/>
        <w:numPr>
          <w:ilvl w:val="0"/>
          <w:numId w:val="4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Важнейшими условиями повышения эффективности и результативности муниципального управления в муниципальном образовании </w:t>
      </w:r>
      <w:proofErr w:type="spellStart"/>
      <w:r w:rsidRPr="00DF408A">
        <w:rPr>
          <w:color w:val="000000"/>
          <w:sz w:val="24"/>
          <w:szCs w:val="24"/>
        </w:rPr>
        <w:t>Югское</w:t>
      </w:r>
      <w:proofErr w:type="spellEnd"/>
      <w:r w:rsidRPr="00DF408A">
        <w:rPr>
          <w:color w:val="000000"/>
          <w:sz w:val="24"/>
          <w:szCs w:val="24"/>
        </w:rPr>
        <w:t xml:space="preserve"> (далее – поселение) являются дальнейшее развитие системы муниципальной службы и формирование ее кадрового потенциала. </w:t>
      </w:r>
    </w:p>
    <w:p w:rsidR="009A616D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Администрация муниципального образования </w:t>
      </w:r>
      <w:proofErr w:type="spellStart"/>
      <w:r w:rsidRPr="00DF408A">
        <w:rPr>
          <w:color w:val="000000"/>
          <w:sz w:val="24"/>
          <w:szCs w:val="24"/>
        </w:rPr>
        <w:t>Югское</w:t>
      </w:r>
      <w:proofErr w:type="spellEnd"/>
      <w:r w:rsidRPr="00DF408A">
        <w:rPr>
          <w:color w:val="000000"/>
          <w:sz w:val="24"/>
          <w:szCs w:val="24"/>
        </w:rPr>
        <w:t xml:space="preserve"> (далее – администрации поселения) должна обладать квалифицированными кадрами, способными эффективно решать сложные задачи социально-экономического развития поселения на современном этапе.</w:t>
      </w:r>
    </w:p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EB67EC" w:rsidRPr="00DF408A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На протяжении последних 5 лет в поселении реализовался комплекс мероприятий, направленных на совершенствование правовых, организационных, финансовых основ муниципальной службы, формирование высокопрофессионального кадрового состава муниципальных служащих поселения. В целях реализации законодательства Российской Федерации о муниципальной службе были приняты необходимые нормативные акты администрации поселения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еобходимый уровень профессионализма и компетентности муниципальных служащих администрации поселения обеспечивался за счет реализации различных видов обучения муниципальных служащих (профессиональная переподготовка, повышение квалификации, семинары, самоподготовка).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.</w:t>
      </w:r>
    </w:p>
    <w:p w:rsidR="009A616D" w:rsidRDefault="009A616D" w:rsidP="009A616D">
      <w:pPr>
        <w:pStyle w:val="11"/>
        <w:ind w:left="0" w:firstLine="720"/>
        <w:rPr>
          <w:sz w:val="24"/>
          <w:szCs w:val="24"/>
        </w:rPr>
      </w:pPr>
      <w:r>
        <w:rPr>
          <w:sz w:val="24"/>
          <w:szCs w:val="24"/>
        </w:rPr>
        <w:t>Проводится мониторинг достаточности принимаемых должностными лицами организационных практических мер, направленных на предотвращение (урегулирование) вероятных конфликтов интересов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Вместе с тем, не решенными на сегодняшний день остаются следующие проблемы: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качество дополнительного профессионального обучения муниципальных служащих не в полной мере соответствует современным потребностям и тенденциям развития муниципальной службы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недостаточно активно ведется работа по привлечению на муниципальную службу молодых перспективных кадров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- недостаточно активно ведется работа по вовлечению субъектов гражданского общества в проводимые мероприятия, направленные   на противодействие коррупции (в т.ч. на формирование в обществе стойкого негативного отношения к коррупционным проявлениям)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lastRenderedPageBreak/>
        <w:t xml:space="preserve">Наличие отдельных коррупционных проявлений, а также коррупционной терпимости в обществе в дальнейшем будет затруднять экономическое развитие поселения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color w:val="000000"/>
          <w:sz w:val="24"/>
          <w:szCs w:val="24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, а и</w:t>
      </w:r>
      <w:r w:rsidRPr="00DF408A">
        <w:rPr>
          <w:bCs/>
          <w:sz w:val="24"/>
          <w:szCs w:val="24"/>
        </w:rPr>
        <w:t>спользование программно-целевого метода, в свою очередь, позволит мобилизовать ресурсные возможно</w:t>
      </w:r>
      <w:r w:rsidRPr="00DF408A">
        <w:rPr>
          <w:bCs/>
          <w:sz w:val="24"/>
          <w:szCs w:val="24"/>
        </w:rPr>
        <w:softHyphen/>
        <w:t>сти на приоритетных направлениях комплексного решения поставленных задач.</w:t>
      </w:r>
    </w:p>
    <w:p w:rsidR="009A616D" w:rsidRDefault="009A616D" w:rsidP="009A616D">
      <w:pPr>
        <w:ind w:firstLine="709"/>
        <w:jc w:val="both"/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Приоритетными направлениями политики в сфере реализации настоящей муниципальной программы являются: 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40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совершенствование муниципальной службы, путем внедрения                                           </w:t>
      </w:r>
      <w:r w:rsidRPr="00DF408A">
        <w:rPr>
          <w:rFonts w:ascii="Times New Roman" w:hAnsi="Times New Roman" w:cs="Times New Roman"/>
          <w:color w:val="000000"/>
          <w:sz w:val="24"/>
          <w:szCs w:val="24"/>
        </w:rPr>
        <w:t>эффективных технологий и современных методов кадровой работы;</w:t>
      </w:r>
    </w:p>
    <w:p w:rsidR="00316EA6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- повышение эффективности муниципа</w:t>
      </w:r>
      <w:r w:rsidR="00A145E0">
        <w:rPr>
          <w:color w:val="000000"/>
        </w:rPr>
        <w:t>льной службы и результативности</w:t>
      </w:r>
    </w:p>
    <w:p w:rsidR="00A145E0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профессиональной служебной деятельности муниципальных служащих;</w:t>
      </w:r>
    </w:p>
    <w:p w:rsidR="009A616D" w:rsidRPr="00DF408A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  <w:lang w:eastAsia="en-US"/>
        </w:rPr>
        <w:t>- развитие кадрового потенциала</w:t>
      </w:r>
      <w:r w:rsidRPr="00DF408A">
        <w:rPr>
          <w:color w:val="000000"/>
        </w:rPr>
        <w:t xml:space="preserve"> в системе муниципального управ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беспечение эффективного функционирования правовых, организационно-управленческих антикоррупционных механизмов на муниципальном уровне;</w:t>
      </w:r>
    </w:p>
    <w:p w:rsidR="009A616D" w:rsidRPr="00DF408A" w:rsidRDefault="009A616D" w:rsidP="009A616D">
      <w:pPr>
        <w:pStyle w:val="a5"/>
        <w:ind w:firstLine="720"/>
        <w:jc w:val="both"/>
        <w:rPr>
          <w:b w:val="0"/>
          <w:sz w:val="24"/>
          <w:szCs w:val="24"/>
        </w:rPr>
      </w:pPr>
      <w:r w:rsidRPr="00DF408A">
        <w:rPr>
          <w:b w:val="0"/>
          <w:sz w:val="24"/>
          <w:szCs w:val="24"/>
        </w:rPr>
        <w:t>- профилактика коррупционных проявлений среди муниципальных служащих (в т.ч. бытовой коррупции)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- минимизации влияния проявлений коррупции на активность и эффективность бизнеса, деятельность структурных подразделений администрации поселения, повседневную жизнь граждан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Конечными целями Настоящей муниципальной программы являются 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sz w:val="24"/>
          <w:szCs w:val="24"/>
        </w:rPr>
        <w:t xml:space="preserve">- </w:t>
      </w:r>
      <w:r w:rsidRPr="00DF408A">
        <w:rPr>
          <w:color w:val="000000"/>
          <w:sz w:val="24"/>
          <w:szCs w:val="24"/>
        </w:rPr>
        <w:t>эффективное   функционирование     системы   муниципального управления в поселении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п</w:t>
      </w:r>
      <w:r w:rsidRPr="00DF408A">
        <w:rPr>
          <w:sz w:val="24"/>
          <w:szCs w:val="24"/>
        </w:rPr>
        <w:t>рофилактика    коррупционных   проявлений (в т.ч.   бытовой коррупции), минимизация их влияния на активность и эффективность бизнеса, деятельность администрации поселения и повседневную жизнь граждан.</w:t>
      </w:r>
    </w:p>
    <w:p w:rsidR="009A616D" w:rsidRPr="00DF408A" w:rsidRDefault="009A616D" w:rsidP="009A616D">
      <w:pPr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           На реализацию указанных целей направлен комплекс задач, таких как: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повышение эффективности деятельности муниципальных служащих администрации поселения, совершенствование правового регулирования в сфере муниципальной службы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формирование системы повышения квалификации (переподготовки) муниципальных служащих администрации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внедрение эффективных технологий управления персоналом и дальнейшее развитие кадрового потенциала в системе муниципальной службы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правовых, организационно-управленческих механизмов противодействия коррупции на муниципальном уровне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кадрового потенциала и института кадровых резервов;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здоровление муниципальных служащих.</w:t>
      </w:r>
    </w:p>
    <w:p w:rsidR="009A616D" w:rsidRPr="00DF408A" w:rsidRDefault="009A616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В рамках муниципальной программы предполагается осуществить комплекс взаимоувязанных и скоординированных по времени мероприятий.  Данные мероприятия будут реализовываться по следующим направлениям:</w:t>
      </w:r>
    </w:p>
    <w:p w:rsidR="00161802" w:rsidRPr="0025634D" w:rsidRDefault="00025734" w:rsidP="0025634D">
      <w:pPr>
        <w:jc w:val="both"/>
        <w:rPr>
          <w:bCs/>
          <w:sz w:val="24"/>
          <w:szCs w:val="24"/>
        </w:rPr>
      </w:pPr>
      <w:r w:rsidRPr="0025634D">
        <w:rPr>
          <w:bCs/>
          <w:sz w:val="24"/>
          <w:szCs w:val="24"/>
          <w:u w:val="single"/>
        </w:rPr>
        <w:t xml:space="preserve">Основное мероприятие </w:t>
      </w:r>
      <w:r w:rsidR="00363D8E">
        <w:rPr>
          <w:bCs/>
          <w:sz w:val="24"/>
          <w:szCs w:val="24"/>
          <w:u w:val="single"/>
        </w:rPr>
        <w:t>0</w:t>
      </w:r>
      <w:r w:rsidR="009A616D" w:rsidRPr="0025634D">
        <w:rPr>
          <w:bCs/>
          <w:sz w:val="24"/>
          <w:szCs w:val="24"/>
          <w:u w:val="single"/>
        </w:rPr>
        <w:t xml:space="preserve">1  </w:t>
      </w:r>
      <w:r w:rsidR="0025634D">
        <w:rPr>
          <w:bCs/>
          <w:sz w:val="24"/>
          <w:szCs w:val="24"/>
          <w:u w:val="single"/>
        </w:rPr>
        <w:t>«</w:t>
      </w:r>
      <w:r w:rsidR="00161802" w:rsidRPr="0025634D">
        <w:rPr>
          <w:bCs/>
          <w:sz w:val="24"/>
          <w:szCs w:val="24"/>
          <w:u w:val="single"/>
        </w:rPr>
        <w:t>Правовое регулирование и с</w:t>
      </w:r>
      <w:r w:rsidR="009A616D" w:rsidRPr="0025634D">
        <w:rPr>
          <w:bCs/>
          <w:sz w:val="24"/>
          <w:szCs w:val="24"/>
          <w:u w:val="single"/>
        </w:rPr>
        <w:t xml:space="preserve">овершенствование системы </w:t>
      </w:r>
      <w:r w:rsidRPr="0025634D">
        <w:rPr>
          <w:bCs/>
          <w:sz w:val="24"/>
          <w:szCs w:val="24"/>
          <w:u w:val="single"/>
        </w:rPr>
        <w:t>муниципальной службы</w:t>
      </w:r>
      <w:r w:rsidR="0025634D">
        <w:rPr>
          <w:bCs/>
          <w:sz w:val="24"/>
          <w:szCs w:val="24"/>
          <w:u w:val="single"/>
        </w:rPr>
        <w:t>»</w:t>
      </w:r>
    </w:p>
    <w:p w:rsidR="009A616D" w:rsidRPr="00DF408A" w:rsidRDefault="009A616D" w:rsidP="009A616D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9A616D" w:rsidRPr="00DF408A" w:rsidRDefault="009A616D" w:rsidP="009A616D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lastRenderedPageBreak/>
        <w:t xml:space="preserve">- исполнение требований федерального законодательства о муниципальной службе (обязательная диспансеризация муниципальных служащих, страхование муниципальных служащих); </w:t>
      </w:r>
    </w:p>
    <w:p w:rsidR="009A616D" w:rsidRPr="00161802" w:rsidRDefault="009A616D" w:rsidP="00161802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организация и осуществление повышения квалификации (переподготовка) муниципальных служащих и работников администрации поселения.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 проведение социологическими методами исследования уровня доверия граждан к деятельности администрации поселения (с привлечением специализированных организаций); </w:t>
      </w:r>
    </w:p>
    <w:p w:rsidR="009A616D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 организация и обеспечение своевременного прохождения переподготовки</w:t>
      </w:r>
      <w:r w:rsidR="00884707">
        <w:rPr>
          <w:sz w:val="24"/>
          <w:szCs w:val="24"/>
        </w:rPr>
        <w:t>,</w:t>
      </w:r>
      <w:r w:rsidRPr="00DF408A">
        <w:rPr>
          <w:sz w:val="24"/>
          <w:szCs w:val="24"/>
        </w:rPr>
        <w:t xml:space="preserve"> повышения квалификации муниципальных служащих (работников) администрации поселения, в должностные обязанности которых входит участие в противодействии коррупции (в т.ч. осуществляющих антикоррупционную экспертизу проектов муниципальных нормативных актов). </w:t>
      </w:r>
    </w:p>
    <w:p w:rsidR="00161802" w:rsidRPr="0025634D" w:rsidRDefault="00025734" w:rsidP="00161802">
      <w:pPr>
        <w:ind w:firstLine="720"/>
        <w:jc w:val="both"/>
        <w:rPr>
          <w:sz w:val="24"/>
          <w:szCs w:val="24"/>
          <w:u w:val="single"/>
        </w:rPr>
      </w:pPr>
      <w:r w:rsidRPr="0025634D">
        <w:rPr>
          <w:sz w:val="24"/>
          <w:szCs w:val="24"/>
          <w:u w:val="single"/>
        </w:rPr>
        <w:t xml:space="preserve">Основное мероприятие </w:t>
      </w:r>
      <w:r w:rsidR="00363D8E">
        <w:rPr>
          <w:sz w:val="24"/>
          <w:szCs w:val="24"/>
          <w:u w:val="single"/>
        </w:rPr>
        <w:t>0</w:t>
      </w:r>
      <w:bookmarkStart w:id="0" w:name="_GoBack"/>
      <w:bookmarkEnd w:id="0"/>
      <w:r w:rsidR="00161802" w:rsidRPr="0025634D">
        <w:rPr>
          <w:sz w:val="24"/>
          <w:szCs w:val="24"/>
          <w:u w:val="single"/>
        </w:rPr>
        <w:t xml:space="preserve">2 </w:t>
      </w:r>
      <w:r w:rsidR="0025634D">
        <w:rPr>
          <w:sz w:val="24"/>
          <w:szCs w:val="24"/>
          <w:u w:val="single"/>
        </w:rPr>
        <w:t>«</w:t>
      </w:r>
      <w:r w:rsidR="00161802" w:rsidRPr="0025634D">
        <w:rPr>
          <w:sz w:val="24"/>
          <w:szCs w:val="24"/>
          <w:u w:val="single"/>
        </w:rPr>
        <w:t>Совершенствование системы оплаты труда муниципальных служащих и иных работников администрации муниципального образования</w:t>
      </w:r>
      <w:r w:rsidR="0025634D">
        <w:rPr>
          <w:sz w:val="24"/>
          <w:szCs w:val="24"/>
          <w:u w:val="single"/>
        </w:rPr>
        <w:t>»</w:t>
      </w:r>
    </w:p>
    <w:p w:rsidR="00161802" w:rsidRPr="00DF408A" w:rsidRDefault="00161802" w:rsidP="00161802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161802" w:rsidRPr="00161802" w:rsidRDefault="0025634D" w:rsidP="00161802">
      <w:pPr>
        <w:jc w:val="both"/>
        <w:rPr>
          <w:sz w:val="24"/>
          <w:szCs w:val="24"/>
        </w:rPr>
      </w:pPr>
      <w:r>
        <w:rPr>
          <w:sz w:val="24"/>
          <w:szCs w:val="24"/>
        </w:rPr>
        <w:t>-р</w:t>
      </w:r>
      <w:r w:rsidR="00161802" w:rsidRPr="00161802">
        <w:rPr>
          <w:sz w:val="24"/>
          <w:szCs w:val="24"/>
        </w:rPr>
        <w:t>асходы на обеспечение функций органов местного самоуправления</w:t>
      </w:r>
    </w:p>
    <w:p w:rsidR="00161802" w:rsidRDefault="0025634D" w:rsidP="006D1EAE">
      <w:pPr>
        <w:pStyle w:val="ab"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161802" w:rsidRPr="00161802">
        <w:rPr>
          <w:rFonts w:ascii="Times New Roman" w:hAnsi="Times New Roman"/>
          <w:sz w:val="24"/>
          <w:szCs w:val="24"/>
        </w:rPr>
        <w:t>еализация расходных обязательств в части обеспече</w:t>
      </w:r>
      <w:r w:rsidR="006D1EAE">
        <w:rPr>
          <w:rFonts w:ascii="Times New Roman" w:hAnsi="Times New Roman"/>
          <w:sz w:val="24"/>
          <w:szCs w:val="24"/>
        </w:rPr>
        <w:t>ния выплаты заработной платы раб</w:t>
      </w:r>
      <w:r w:rsidR="00161802" w:rsidRPr="00161802">
        <w:rPr>
          <w:rFonts w:ascii="Times New Roman" w:hAnsi="Times New Roman"/>
          <w:sz w:val="24"/>
          <w:szCs w:val="24"/>
        </w:rPr>
        <w:t>отникам муниципальных учреждений</w:t>
      </w:r>
    </w:p>
    <w:p w:rsidR="000914BC" w:rsidRDefault="000914BC" w:rsidP="000914B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тимизация численности муниципальных служащих и иных работников администрации муниципального образования</w:t>
      </w:r>
    </w:p>
    <w:p w:rsidR="00546919" w:rsidRPr="00316EA6" w:rsidRDefault="0025634D" w:rsidP="00546919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EA6">
        <w:rPr>
          <w:rFonts w:ascii="Times New Roman" w:hAnsi="Times New Roman"/>
          <w:sz w:val="24"/>
          <w:szCs w:val="24"/>
        </w:rPr>
        <w:t>-</w:t>
      </w:r>
      <w:r w:rsidR="006D1EAE" w:rsidRPr="00316EA6">
        <w:rPr>
          <w:rFonts w:ascii="Times New Roman" w:hAnsi="Times New Roman"/>
          <w:sz w:val="24"/>
          <w:szCs w:val="24"/>
        </w:rPr>
        <w:t xml:space="preserve">повышение </w:t>
      </w:r>
      <w:r w:rsidR="001857E6" w:rsidRPr="00316EA6">
        <w:rPr>
          <w:rFonts w:ascii="Times New Roman" w:hAnsi="Times New Roman"/>
          <w:sz w:val="24"/>
          <w:szCs w:val="24"/>
        </w:rPr>
        <w:t xml:space="preserve"> с 01.01.2020г в 1,2 раза размеров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 и лиц, замещающих должности, не отнесенные к должностям муниципальной службы в органах местного самоуправления, работников, осуществляющих техническое обеспечение деятельности муниципальных органов муниципального образования.</w:t>
      </w:r>
      <w:proofErr w:type="gramEnd"/>
    </w:p>
    <w:p w:rsidR="009A616D" w:rsidRPr="00316EA6" w:rsidRDefault="009A616D" w:rsidP="0054691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16EA6">
        <w:rPr>
          <w:rFonts w:ascii="Times New Roman" w:hAnsi="Times New Roman"/>
          <w:sz w:val="24"/>
          <w:szCs w:val="24"/>
        </w:rPr>
        <w:t>Муниципальную программу планируется реализовать в 2014-202</w:t>
      </w:r>
      <w:r w:rsidR="00316EA6">
        <w:rPr>
          <w:rFonts w:ascii="Times New Roman" w:hAnsi="Times New Roman"/>
          <w:sz w:val="24"/>
          <w:szCs w:val="24"/>
        </w:rPr>
        <w:t>3</w:t>
      </w:r>
      <w:r w:rsidRPr="00316EA6">
        <w:rPr>
          <w:rFonts w:ascii="Times New Roman" w:hAnsi="Times New Roman"/>
          <w:sz w:val="24"/>
          <w:szCs w:val="24"/>
        </w:rPr>
        <w:t xml:space="preserve"> годах.</w:t>
      </w:r>
    </w:p>
    <w:p w:rsidR="009A616D" w:rsidRPr="00DF408A" w:rsidRDefault="009A616D" w:rsidP="009A616D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 xml:space="preserve">Ресурсное обеспечение Программы, обоснование объема финансовых ресурсов, </w:t>
      </w:r>
    </w:p>
    <w:p w:rsidR="009A616D" w:rsidRDefault="009A616D" w:rsidP="00546919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F408A">
        <w:rPr>
          <w:rFonts w:ascii="Times New Roman" w:hAnsi="Times New Roman"/>
          <w:b/>
          <w:sz w:val="24"/>
          <w:szCs w:val="24"/>
        </w:rPr>
        <w:t>необх</w:t>
      </w:r>
      <w:r w:rsidR="00546919">
        <w:rPr>
          <w:rFonts w:ascii="Times New Roman" w:hAnsi="Times New Roman"/>
          <w:b/>
          <w:sz w:val="24"/>
          <w:szCs w:val="24"/>
        </w:rPr>
        <w:t>одимых</w:t>
      </w:r>
      <w:proofErr w:type="gramEnd"/>
      <w:r w:rsidR="00546919"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546919" w:rsidRPr="00546919" w:rsidRDefault="00546919" w:rsidP="00546919">
      <w:pPr>
        <w:pStyle w:val="12"/>
        <w:ind w:left="360"/>
        <w:jc w:val="center"/>
        <w:rPr>
          <w:rStyle w:val="af"/>
          <w:bCs w:val="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  <w:r w:rsidRPr="00DF408A">
        <w:rPr>
          <w:sz w:val="24"/>
          <w:szCs w:val="24"/>
        </w:rPr>
        <w:t>Общий объем финансовых ресурсов на реализац</w:t>
      </w:r>
      <w:r w:rsidR="000F4B4E">
        <w:rPr>
          <w:sz w:val="24"/>
          <w:szCs w:val="24"/>
        </w:rPr>
        <w:t xml:space="preserve">ию Программы составляет </w:t>
      </w:r>
      <w:r w:rsidR="00363D8E">
        <w:rPr>
          <w:sz w:val="24"/>
          <w:szCs w:val="24"/>
        </w:rPr>
        <w:t>18735,0</w:t>
      </w:r>
      <w:r w:rsidRPr="00DF408A">
        <w:rPr>
          <w:sz w:val="24"/>
          <w:szCs w:val="24"/>
        </w:rPr>
        <w:t xml:space="preserve"> тыс. рублей, в том числе по годам реализации Программы:</w:t>
      </w:r>
    </w:p>
    <w:p w:rsidR="009A616D" w:rsidRPr="00DF408A" w:rsidRDefault="009A616D" w:rsidP="009A616D">
      <w:pPr>
        <w:pStyle w:val="21"/>
        <w:spacing w:line="240" w:lineRule="auto"/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3"/>
        <w:gridCol w:w="415"/>
        <w:gridCol w:w="1023"/>
        <w:gridCol w:w="1131"/>
        <w:gridCol w:w="4436"/>
        <w:gridCol w:w="876"/>
        <w:gridCol w:w="1179"/>
      </w:tblGrid>
      <w:tr w:rsidR="009A616D" w:rsidRPr="00DF408A" w:rsidTr="006D1EAE">
        <w:trPr>
          <w:trHeight w:val="245"/>
        </w:trPr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4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,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5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6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</w:tr>
      <w:tr w:rsidR="006D1EAE" w:rsidRPr="00DF408A" w:rsidTr="00074299">
        <w:tc>
          <w:tcPr>
            <w:tcW w:w="1213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31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</w:tcPr>
          <w:p w:rsidR="006D1EAE" w:rsidRPr="00DF408A" w:rsidRDefault="006D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9305F5" w:rsidRPr="00DF408A" w:rsidTr="006D1EAE">
        <w:tc>
          <w:tcPr>
            <w:tcW w:w="121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</w:tr>
      <w:tr w:rsidR="009A616D" w:rsidRPr="00DF408A" w:rsidTr="009305F5">
        <w:tc>
          <w:tcPr>
            <w:tcW w:w="1213" w:type="dxa"/>
            <w:hideMark/>
          </w:tcPr>
          <w:p w:rsidR="009A616D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A616D"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3</w:t>
            </w:r>
            <w:r w:rsidR="009305F5">
              <w:rPr>
                <w:sz w:val="24"/>
                <w:szCs w:val="24"/>
              </w:rPr>
              <w:t>137,2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63D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,8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63D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,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.</w:t>
            </w:r>
          </w:p>
        </w:tc>
      </w:tr>
      <w:tr w:rsidR="009305F5" w:rsidRPr="00DF408A" w:rsidTr="00316EA6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63D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,8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63D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,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.</w:t>
            </w:r>
          </w:p>
        </w:tc>
      </w:tr>
      <w:tr w:rsidR="00316EA6" w:rsidRPr="00DF408A" w:rsidTr="006D1EAE">
        <w:tc>
          <w:tcPr>
            <w:tcW w:w="1213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15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316EA6" w:rsidRDefault="00363D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,8</w:t>
            </w:r>
          </w:p>
        </w:tc>
        <w:tc>
          <w:tcPr>
            <w:tcW w:w="1131" w:type="dxa"/>
          </w:tcPr>
          <w:p w:rsidR="00316EA6" w:rsidRPr="00DF408A" w:rsidRDefault="00316EA6" w:rsidP="00316EA6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</w:tcPr>
          <w:p w:rsidR="00316EA6" w:rsidRPr="00DF408A" w:rsidRDefault="00316EA6" w:rsidP="00316EA6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316EA6" w:rsidRPr="00DF408A" w:rsidRDefault="00363D8E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,8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316EA6" w:rsidRDefault="00316EA6" w:rsidP="00316EA6"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.</w:t>
            </w:r>
          </w:p>
        </w:tc>
      </w:tr>
    </w:tbl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Объемы </w:t>
      </w:r>
      <w:proofErr w:type="gramStart"/>
      <w:r w:rsidRPr="00DF408A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DF408A">
        <w:rPr>
          <w:sz w:val="24"/>
          <w:szCs w:val="24"/>
        </w:rPr>
        <w:t xml:space="preserve">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</w:t>
      </w:r>
      <w:r w:rsidRPr="00DF408A">
        <w:rPr>
          <w:sz w:val="24"/>
          <w:szCs w:val="24"/>
        </w:rPr>
        <w:lastRenderedPageBreak/>
        <w:t>очередной финансовый год и плановый период осуществляется не позднее двух месяцев со дня вступлений его в законную силу.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>Таблица 1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за счет средств бюджета муниципального образования </w:t>
      </w:r>
      <w:proofErr w:type="spellStart"/>
      <w:r w:rsidRPr="00DF408A">
        <w:rPr>
          <w:sz w:val="24"/>
          <w:szCs w:val="24"/>
        </w:rPr>
        <w:t>Югское</w:t>
      </w:r>
      <w:proofErr w:type="spellEnd"/>
    </w:p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Default="009A616D" w:rsidP="009A616D">
      <w:pPr>
        <w:jc w:val="both"/>
      </w:pPr>
    </w:p>
    <w:tbl>
      <w:tblPr>
        <w:tblW w:w="10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1"/>
        <w:gridCol w:w="689"/>
        <w:gridCol w:w="709"/>
        <w:gridCol w:w="708"/>
        <w:gridCol w:w="709"/>
        <w:gridCol w:w="709"/>
        <w:gridCol w:w="850"/>
        <w:gridCol w:w="851"/>
        <w:gridCol w:w="850"/>
        <w:gridCol w:w="709"/>
        <w:gridCol w:w="678"/>
      </w:tblGrid>
      <w:tr w:rsidR="009A616D" w:rsidTr="00316EA6">
        <w:trPr>
          <w:cantSplit/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7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Югское</w:t>
            </w:r>
            <w:proofErr w:type="spellEnd"/>
          </w:p>
          <w:p w:rsidR="009A616D" w:rsidRDefault="009A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</w:tr>
      <w:tr w:rsidR="00316EA6" w:rsidTr="00316EA6">
        <w:trPr>
          <w:cantSplit/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316EA6" w:rsidTr="00316EA6">
        <w:trPr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16EA6" w:rsidTr="00316EA6">
        <w:trPr>
          <w:trHeight w:val="391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</w:t>
            </w:r>
          </w:p>
          <w:p w:rsidR="00316EA6" w:rsidRDefault="00316EA6" w:rsidP="00316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знецова Татьяна Ивановна, соисполнитель </w:t>
            </w:r>
            <w:proofErr w:type="spellStart"/>
            <w:r>
              <w:rPr>
                <w:sz w:val="22"/>
                <w:szCs w:val="22"/>
              </w:rPr>
              <w:t>Децик</w:t>
            </w:r>
            <w:proofErr w:type="spellEnd"/>
            <w:r>
              <w:rPr>
                <w:sz w:val="22"/>
                <w:szCs w:val="22"/>
              </w:rPr>
              <w:t xml:space="preserve"> Л.П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5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31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38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63D8E">
            <w:pPr>
              <w:jc w:val="center"/>
            </w:pPr>
            <w:r>
              <w:t>39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63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4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Pr="00316EA6" w:rsidRDefault="00363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4,8</w:t>
            </w:r>
          </w:p>
        </w:tc>
      </w:tr>
    </w:tbl>
    <w:p w:rsidR="009A616D" w:rsidRDefault="009A616D" w:rsidP="009A616D"/>
    <w:p w:rsidR="003B16F6" w:rsidRDefault="003B16F6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Default="0016227E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D8E" w:rsidRDefault="00363D8E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D8E" w:rsidRDefault="00363D8E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D8E" w:rsidRDefault="00363D8E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Pr="00EB67EC" w:rsidRDefault="0016227E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>Таблица 2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Информация о распределения средств,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EB67EC">
        <w:rPr>
          <w:sz w:val="24"/>
          <w:szCs w:val="24"/>
        </w:rPr>
        <w:t>выделяемых</w:t>
      </w:r>
      <w:proofErr w:type="gramEnd"/>
      <w:r w:rsidRPr="00EB67EC">
        <w:rPr>
          <w:sz w:val="24"/>
          <w:szCs w:val="24"/>
        </w:rPr>
        <w:t xml:space="preserve"> на реализацию муниципальной программы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B67EC"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3B16F6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895" w:type="dxa"/>
        <w:jc w:val="center"/>
        <w:tblLayout w:type="fixed"/>
        <w:tblLook w:val="04A0"/>
      </w:tblPr>
      <w:tblGrid>
        <w:gridCol w:w="1278"/>
        <w:gridCol w:w="1690"/>
        <w:gridCol w:w="709"/>
        <w:gridCol w:w="708"/>
        <w:gridCol w:w="709"/>
        <w:gridCol w:w="709"/>
        <w:gridCol w:w="12"/>
        <w:gridCol w:w="697"/>
        <w:gridCol w:w="850"/>
        <w:gridCol w:w="851"/>
        <w:gridCol w:w="850"/>
        <w:gridCol w:w="851"/>
        <w:gridCol w:w="916"/>
        <w:gridCol w:w="65"/>
      </w:tblGrid>
      <w:tr w:rsidR="003B16F6" w:rsidTr="00316EA6">
        <w:trPr>
          <w:gridAfter w:val="1"/>
          <w:wAfter w:w="65" w:type="dxa"/>
          <w:cantSplit/>
          <w:trHeight w:val="365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сего (тыс. руб.)</w:t>
            </w:r>
          </w:p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316EA6" w:rsidTr="00E016E5">
        <w:trPr>
          <w:cantSplit/>
          <w:trHeight w:val="667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E3104">
            <w:pPr>
              <w:ind w:left="-46" w:firstLine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E3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E3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E3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E3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316EA6" w:rsidRDefault="00316EA6" w:rsidP="003E3104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E3104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E3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E3104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E3104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E01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316EA6" w:rsidTr="00E016E5">
        <w:trPr>
          <w:trHeight w:val="300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16EA6" w:rsidTr="00E016E5">
        <w:trPr>
          <w:trHeight w:val="33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6" w:rsidRDefault="00316EA6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6" w:rsidRDefault="00316EA6" w:rsidP="003B16F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вершенствование муниципального управления в муниципальном образовании </w:t>
            </w:r>
            <w:proofErr w:type="spellStart"/>
            <w:r>
              <w:rPr>
                <w:sz w:val="22"/>
                <w:szCs w:val="22"/>
              </w:rPr>
              <w:t>Югское</w:t>
            </w:r>
            <w:proofErr w:type="spellEnd"/>
            <w:r>
              <w:rPr>
                <w:sz w:val="22"/>
                <w:szCs w:val="22"/>
              </w:rPr>
              <w:t xml:space="preserve"> на 2014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40298D" w:rsidRDefault="00316EA6" w:rsidP="003B16F6">
            <w:pPr>
              <w:jc w:val="center"/>
              <w:rPr>
                <w:sz w:val="22"/>
                <w:szCs w:val="22"/>
              </w:rPr>
            </w:pPr>
            <w:r w:rsidRPr="0040298D">
              <w:rPr>
                <w:sz w:val="22"/>
                <w:szCs w:val="22"/>
              </w:rPr>
              <w:t>313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63D8E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63D8E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8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63D8E" w:rsidP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8</w:t>
            </w:r>
          </w:p>
        </w:tc>
      </w:tr>
      <w:tr w:rsidR="00316EA6" w:rsidTr="00E016E5">
        <w:trPr>
          <w:cantSplit/>
          <w:trHeight w:val="491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6" w:rsidRDefault="00316EA6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ые мероприятия программы</w:t>
            </w:r>
          </w:p>
          <w:p w:rsidR="00316EA6" w:rsidRDefault="00316EA6" w:rsidP="003B16F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6" w:rsidRDefault="00363D8E" w:rsidP="00546919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0</w:t>
            </w:r>
            <w:r w:rsidR="00316EA6">
              <w:rPr>
                <w:sz w:val="22"/>
                <w:szCs w:val="22"/>
              </w:rPr>
              <w:t>1 «Правовое регулирование и совершенствование системы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Pr="0040298D" w:rsidRDefault="00316EA6" w:rsidP="003B16F6">
            <w:pPr>
              <w:jc w:val="center"/>
              <w:rPr>
                <w:sz w:val="22"/>
                <w:szCs w:val="22"/>
              </w:rPr>
            </w:pPr>
            <w:r w:rsidRPr="0040298D">
              <w:rPr>
                <w:sz w:val="22"/>
                <w:szCs w:val="22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63D8E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</w:tr>
      <w:tr w:rsidR="00316EA6" w:rsidTr="00E016E5">
        <w:trPr>
          <w:cantSplit/>
          <w:trHeight w:val="798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6" w:rsidRDefault="00363D8E" w:rsidP="003B16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0</w:t>
            </w:r>
            <w:r w:rsidR="00316EA6">
              <w:rPr>
                <w:sz w:val="22"/>
                <w:szCs w:val="22"/>
              </w:rPr>
              <w:t>2</w:t>
            </w:r>
          </w:p>
          <w:p w:rsidR="00316EA6" w:rsidRDefault="00316EA6" w:rsidP="003B16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вершенствование системы оплаты труда муниципальных служащих и иных работников администрац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Pr="0040298D" w:rsidRDefault="00316EA6" w:rsidP="003B16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98D">
              <w:rPr>
                <w:sz w:val="22"/>
                <w:szCs w:val="22"/>
              </w:rPr>
              <w:t>31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63D8E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63D8E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63D8E" w:rsidP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</w:tr>
    </w:tbl>
    <w:p w:rsidR="0016227E" w:rsidRDefault="0016227E" w:rsidP="00CC62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Default="0016227E" w:rsidP="00CC62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Default="0016227E" w:rsidP="00CC62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62C2" w:rsidRDefault="00CC62C2" w:rsidP="00CC62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муниципального образования </w:t>
      </w:r>
      <w:proofErr w:type="spellStart"/>
      <w:r w:rsidRPr="009305F5">
        <w:rPr>
          <w:sz w:val="24"/>
          <w:szCs w:val="24"/>
        </w:rPr>
        <w:t>Югское</w:t>
      </w:r>
      <w:proofErr w:type="spellEnd"/>
      <w:r w:rsidRPr="009305F5">
        <w:rPr>
          <w:sz w:val="24"/>
          <w:szCs w:val="24"/>
        </w:rPr>
        <w:t xml:space="preserve"> и средств из внебюджетных источников на реализацию целей Программы приведена в таблице 3: </w:t>
      </w:r>
    </w:p>
    <w:p w:rsidR="00CC62C2" w:rsidRDefault="00CC62C2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6227E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6227E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6227E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6227E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6227E" w:rsidRPr="009305F5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>Таблица 3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федерального, областного, районного бюджетов, бюджета муниципального образования </w:t>
      </w:r>
      <w:proofErr w:type="spellStart"/>
      <w:r w:rsidRPr="009305F5">
        <w:rPr>
          <w:sz w:val="24"/>
          <w:szCs w:val="24"/>
        </w:rPr>
        <w:t>Югское</w:t>
      </w:r>
      <w:proofErr w:type="spellEnd"/>
      <w:r w:rsidRPr="009305F5">
        <w:rPr>
          <w:sz w:val="24"/>
          <w:szCs w:val="24"/>
        </w:rPr>
        <w:t xml:space="preserve"> и средств из внебюджетных источников на реализацию целей муниципальной программы  </w:t>
      </w:r>
    </w:p>
    <w:p w:rsidR="00CC62C2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10188" w:type="dxa"/>
        <w:tblInd w:w="93" w:type="dxa"/>
        <w:tblLayout w:type="fixed"/>
        <w:tblLook w:val="04A0"/>
      </w:tblPr>
      <w:tblGrid>
        <w:gridCol w:w="1955"/>
        <w:gridCol w:w="656"/>
        <w:gridCol w:w="628"/>
        <w:gridCol w:w="178"/>
        <w:gridCol w:w="709"/>
        <w:gridCol w:w="268"/>
        <w:gridCol w:w="441"/>
        <w:gridCol w:w="850"/>
        <w:gridCol w:w="851"/>
        <w:gridCol w:w="850"/>
        <w:gridCol w:w="851"/>
        <w:gridCol w:w="992"/>
        <w:gridCol w:w="959"/>
      </w:tblGrid>
      <w:tr w:rsidR="00CC62C2" w:rsidTr="002C26D9">
        <w:trPr>
          <w:cantSplit/>
          <w:trHeight w:val="300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C2" w:rsidRDefault="00CC62C2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2C2" w:rsidRDefault="00CC62C2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2C2" w:rsidRDefault="00CC62C2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2C2" w:rsidRDefault="00CC62C2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2C26D9" w:rsidTr="002C26D9">
        <w:trPr>
          <w:cantSplit/>
          <w:trHeight w:val="300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</w:t>
            </w:r>
          </w:p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ind w:left="-47" w:firstLine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9" w:rsidRDefault="002C26D9" w:rsidP="002C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363D8E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363D8E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363D8E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8</w:t>
            </w: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поселения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363D8E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363D8E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363D8E" w:rsidP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8</w:t>
            </w: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       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бюджет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616D" w:rsidRDefault="009A616D" w:rsidP="009A616D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решения задач Программы</w:t>
      </w: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Pr="009305F5" w:rsidRDefault="009A616D" w:rsidP="009A616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305F5">
        <w:rPr>
          <w:sz w:val="24"/>
          <w:szCs w:val="24"/>
        </w:rPr>
        <w:t xml:space="preserve">Эффективность реализации Программы оценивается ежегодно на основе целевых показателей (индикаторов), которые определяются </w:t>
      </w:r>
      <w:r w:rsidRPr="009305F5">
        <w:rPr>
          <w:color w:val="000000"/>
          <w:sz w:val="24"/>
          <w:szCs w:val="24"/>
        </w:rPr>
        <w:t xml:space="preserve">по состоянию на 1 января года, следующего за </w:t>
      </w:r>
      <w:proofErr w:type="gramStart"/>
      <w:r w:rsidRPr="009305F5">
        <w:rPr>
          <w:color w:val="000000"/>
          <w:sz w:val="24"/>
          <w:szCs w:val="24"/>
        </w:rPr>
        <w:t>отчетным</w:t>
      </w:r>
      <w:proofErr w:type="gramEnd"/>
      <w:r w:rsidRPr="009305F5">
        <w:rPr>
          <w:color w:val="000000"/>
          <w:sz w:val="24"/>
          <w:szCs w:val="24"/>
        </w:rPr>
        <w:t xml:space="preserve">. </w:t>
      </w:r>
    </w:p>
    <w:p w:rsidR="00EB67EC" w:rsidRDefault="009A616D" w:rsidP="0016227E">
      <w:pPr>
        <w:pStyle w:val="21"/>
        <w:spacing w:after="0" w:line="240" w:lineRule="auto"/>
        <w:ind w:left="0" w:firstLine="709"/>
        <w:jc w:val="both"/>
      </w:pPr>
      <w: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:rsidR="009A616D" w:rsidRDefault="009A616D" w:rsidP="009A616D">
      <w:pPr>
        <w:pStyle w:val="21"/>
        <w:spacing w:after="0" w:line="240" w:lineRule="auto"/>
        <w:ind w:left="0" w:firstLine="709"/>
        <w:jc w:val="both"/>
      </w:pPr>
      <w:r>
        <w:t xml:space="preserve">Сведения о показателях (индикаторах) Программы приведены в таблице 4: </w:t>
      </w:r>
    </w:p>
    <w:p w:rsidR="009A616D" w:rsidRDefault="009A616D" w:rsidP="0016227E">
      <w:pPr>
        <w:pStyle w:val="21"/>
        <w:spacing w:after="0" w:line="240" w:lineRule="auto"/>
        <w:jc w:val="both"/>
        <w:rPr>
          <w:sz w:val="22"/>
          <w:szCs w:val="22"/>
        </w:rPr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4</w:t>
      </w:r>
    </w:p>
    <w:p w:rsidR="009A616D" w:rsidRPr="009305F5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p w:rsidR="009A616D" w:rsidRDefault="009A616D" w:rsidP="009A616D">
      <w:pPr>
        <w:widowControl w:val="0"/>
        <w:autoSpaceDE w:val="0"/>
        <w:autoSpaceDN w:val="0"/>
        <w:adjustRightInd w:val="0"/>
        <w:jc w:val="center"/>
        <w:outlineLvl w:val="1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"/>
        <w:gridCol w:w="2302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2"/>
        <w:gridCol w:w="12"/>
        <w:gridCol w:w="684"/>
        <w:gridCol w:w="29"/>
      </w:tblGrid>
      <w:tr w:rsidR="009A616D" w:rsidTr="002C26D9">
        <w:trPr>
          <w:trHeight w:val="4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5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2C26D9" w:rsidTr="002C26D9">
        <w:trPr>
          <w:gridAfter w:val="1"/>
          <w:wAfter w:w="29" w:type="dxa"/>
          <w:cantSplit/>
          <w:trHeight w:val="113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2C26D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2C26D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, </w:t>
            </w:r>
            <w:r>
              <w:t>прогно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2C26D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од, </w:t>
            </w:r>
            <w:r>
              <w:t>прогноз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6D9" w:rsidRDefault="002C26D9" w:rsidP="002C26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26D9">
              <w:rPr>
                <w:b/>
              </w:rPr>
              <w:t xml:space="preserve">2023 год, </w:t>
            </w:r>
            <w:r>
              <w:t>прогноз</w:t>
            </w:r>
          </w:p>
        </w:tc>
      </w:tr>
      <w:tr w:rsidR="002C26D9" w:rsidTr="002C26D9">
        <w:trPr>
          <w:gridAfter w:val="1"/>
          <w:wAfter w:w="29" w:type="dxa"/>
          <w:trHeight w:val="4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</w:p>
        </w:tc>
      </w:tr>
      <w:tr w:rsidR="002C26D9" w:rsidTr="002C26D9">
        <w:trPr>
          <w:gridAfter w:val="1"/>
          <w:wAfter w:w="29" w:type="dxa"/>
          <w:trHeight w:val="283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Pr="002C26D9" w:rsidRDefault="002C26D9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Повышение эффективности           деятельности муниципальных служащих администрации поселения, совершенствование правового регулирования          в сфере муниципальной службы (отсутствие роста численности муниципальных служащих в администрации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Pr="002C26D9" w:rsidRDefault="002C26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Доля лиц, замещающих должности муниципальной службы в администрации поселения</w:t>
            </w:r>
          </w:p>
          <w:p w:rsidR="002C26D9" w:rsidRPr="002C26D9" w:rsidRDefault="002C26D9" w:rsidP="00857A81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на 1,0 тысячу человек населения</w:t>
            </w:r>
          </w:p>
          <w:p w:rsidR="002C26D9" w:rsidRPr="002C26D9" w:rsidRDefault="002C26D9">
            <w:pPr>
              <w:rPr>
                <w:sz w:val="18"/>
                <w:szCs w:val="18"/>
              </w:rPr>
            </w:pPr>
          </w:p>
          <w:p w:rsidR="002C26D9" w:rsidRPr="002C26D9" w:rsidRDefault="002C26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3B1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2C26D9" w:rsidTr="002C26D9">
        <w:trPr>
          <w:gridAfter w:val="1"/>
          <w:wAfter w:w="29" w:type="dxa"/>
          <w:trHeight w:val="224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Pr="002C26D9" w:rsidRDefault="002C26D9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Формирование системы          повышения квалификации                  (переподготовки) муниципальных служащих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Pr="002C26D9" w:rsidRDefault="002C26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Выполнение плана </w:t>
            </w:r>
          </w:p>
          <w:p w:rsidR="002C26D9" w:rsidRPr="002C26D9" w:rsidRDefault="002C26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я квалификации </w:t>
            </w:r>
          </w:p>
          <w:p w:rsidR="002C26D9" w:rsidRPr="002C26D9" w:rsidRDefault="002C26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(переподготовки) лиц,                   замещающих должности в администрации  поселения –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C26D9" w:rsidTr="002C26D9">
        <w:trPr>
          <w:gridAfter w:val="1"/>
          <w:wAfter w:w="29" w:type="dxa"/>
          <w:trHeight w:val="458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Pr="002C26D9" w:rsidRDefault="002C26D9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Дальнейшее развитие правовых, организационно-управленческих механизмов противодействия коррупции 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Pr="002C26D9" w:rsidRDefault="002C26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Количество обращений           граждан, представителей коммерческих структур, надзорных и правоохранительных органов, поступивших в администрацию   поселения по фактам проявлений коррупции, по результатам проверки, которых выявлены правонарушения коррупцио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16227E" w:rsidRDefault="009A616D" w:rsidP="0016227E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Методика расчета значений целевых показателей (индикаторов) муниципальной программы приведена ниже: </w:t>
      </w:r>
    </w:p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а) показатель «Доля</w:t>
      </w:r>
      <w:r w:rsidRPr="009305F5">
        <w:rPr>
          <w:color w:val="000000"/>
          <w:sz w:val="24"/>
          <w:szCs w:val="24"/>
        </w:rPr>
        <w:t xml:space="preserve">лиц, замещающих должности муниципальной службы в администрации поселения на 1,0 тысячу человек на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81"/>
        <w:gridCol w:w="624"/>
        <w:gridCol w:w="2577"/>
        <w:gridCol w:w="561"/>
        <w:gridCol w:w="2442"/>
      </w:tblGrid>
      <w:tr w:rsidR="009A616D" w:rsidTr="00EB67EC">
        <w:trPr>
          <w:trHeight w:val="25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Доля</w:t>
            </w:r>
            <w:r w:rsidRPr="0016227E">
              <w:rPr>
                <w:color w:val="000000"/>
                <w:sz w:val="20"/>
                <w:szCs w:val="20"/>
              </w:rPr>
              <w:t>лиц, замещающих должности муниципальной службы в администрации поселения на 1,0 тысячу человек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rPr>
                <w:color w:val="000000"/>
              </w:rPr>
              <w:t>Кол-во замещающих должности муниципальной службы в структурных подразделениях и органах администрации района,</w:t>
            </w:r>
            <w:r w:rsidRPr="0016227E">
              <w:t xml:space="preserve"> по состоянию на 31 декабря текущего года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1, 0</w:t>
            </w: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населения поселения.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t>б</w:t>
      </w:r>
      <w:r w:rsidRPr="009305F5">
        <w:rPr>
          <w:sz w:val="24"/>
          <w:szCs w:val="24"/>
        </w:rPr>
        <w:t xml:space="preserve">) показатель </w:t>
      </w:r>
      <w:r w:rsidRPr="009305F5">
        <w:rPr>
          <w:color w:val="000000"/>
          <w:sz w:val="24"/>
          <w:szCs w:val="24"/>
        </w:rPr>
        <w:t xml:space="preserve">«Выполнение плана повышения квалификации (переподготовки) лиц, замещающих должности в администрации по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p w:rsidR="009A616D" w:rsidRPr="009305F5" w:rsidRDefault="009A616D" w:rsidP="009A616D">
      <w:pPr>
        <w:autoSpaceDE w:val="0"/>
        <w:autoSpaceDN w:val="0"/>
        <w:adjustRightInd w:val="0"/>
        <w:ind w:right="-1" w:firstLine="708"/>
        <w:jc w:val="both"/>
        <w:rPr>
          <w:color w:val="FF0000"/>
          <w:sz w:val="24"/>
          <w:szCs w:val="24"/>
        </w:rPr>
      </w:pPr>
    </w:p>
    <w:tbl>
      <w:tblPr>
        <w:tblW w:w="10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624"/>
        <w:gridCol w:w="2503"/>
        <w:gridCol w:w="561"/>
        <w:gridCol w:w="2320"/>
        <w:gridCol w:w="609"/>
        <w:gridCol w:w="1345"/>
      </w:tblGrid>
      <w:tr w:rsidR="009A616D" w:rsidTr="009A616D">
        <w:trPr>
          <w:trHeight w:val="293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color w:val="000000"/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Выполнение</w:t>
            </w:r>
          </w:p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плана повышения квалификации (переподготовки) лиц, замещающих должности в администрации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t>Фактическое количество муниципальных служащих                         администрации поселения, прошедших повышение квалификации (переподготовку) по состоянию на 31 декабря текущего год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 w:rsidP="0016227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Плановое количество муниципальных служащих                         администрации поселения для прохождения повышения квалификации (пе</w:t>
            </w:r>
            <w:r w:rsidR="0016227E">
              <w:rPr>
                <w:color w:val="000000"/>
              </w:rPr>
              <w:t>реподготовки) в отчетном периоде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ind w:right="332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100%</w:t>
            </w: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в)показатель «Количество обращений граждан, представителей коммерческих структур, надзорных и правоохранительных органов, поступивших в администрацию поселения, по фактам проявлений коррупции, по результатам проверки, которых выявлены правонарушения коррупционного характера</w:t>
      </w:r>
      <w:r w:rsidRPr="009305F5">
        <w:rPr>
          <w:color w:val="000000"/>
          <w:sz w:val="24"/>
          <w:szCs w:val="24"/>
        </w:rPr>
        <w:t xml:space="preserve">». Значение данного показателя </w:t>
      </w:r>
      <w:r w:rsidRPr="009305F5">
        <w:rPr>
          <w:sz w:val="24"/>
          <w:szCs w:val="24"/>
        </w:rPr>
        <w:t>определяется по количеству обращений граждан, представителей коммерческих структур, надзорных и правоохранительных органов, поступивших в администрацию поселения и зарегистрированных в установленном законом порядке по состоянию на 31 декабря текущего года, по фактам проявлений коррупции, по результатам проверки, которых, выявлены правонарушения коррупционного характера.</w:t>
      </w:r>
    </w:p>
    <w:p w:rsidR="009A616D" w:rsidRPr="009305F5" w:rsidRDefault="009A616D" w:rsidP="009A616D">
      <w:pPr>
        <w:autoSpaceDE w:val="0"/>
        <w:autoSpaceDN w:val="0"/>
        <w:adjustRightInd w:val="0"/>
        <w:ind w:right="-1" w:firstLine="708"/>
        <w:jc w:val="both"/>
        <w:rPr>
          <w:sz w:val="24"/>
          <w:szCs w:val="24"/>
        </w:rPr>
      </w:pPr>
    </w:p>
    <w:p w:rsidR="009A616D" w:rsidRPr="009305F5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9305F5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305F5">
        <w:rPr>
          <w:rFonts w:ascii="Times New Roman" w:hAnsi="Times New Roman"/>
          <w:b/>
          <w:sz w:val="24"/>
          <w:szCs w:val="24"/>
        </w:rPr>
        <w:t>5. Прогноз конечных результатов реализации Программы</w:t>
      </w:r>
    </w:p>
    <w:p w:rsidR="009A616D" w:rsidRPr="009305F5" w:rsidRDefault="009A616D" w:rsidP="009A616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A616D" w:rsidRPr="009305F5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В результате реализации данной программы численность муниципальных служащих в администрации поселения увеличиваться не будет. </w:t>
      </w:r>
      <w:r w:rsidRPr="009305F5">
        <w:rPr>
          <w:sz w:val="24"/>
          <w:szCs w:val="24"/>
        </w:rPr>
        <w:t>План повышения квалификации (переподготовки) муниципальных служащих будет выполнен в полном объеме.</w:t>
      </w:r>
    </w:p>
    <w:p w:rsidR="009A616D" w:rsidRPr="009305F5" w:rsidRDefault="009A616D" w:rsidP="009A616D">
      <w:pPr>
        <w:pStyle w:val="a5"/>
        <w:ind w:firstLine="709"/>
        <w:jc w:val="both"/>
        <w:rPr>
          <w:b w:val="0"/>
          <w:sz w:val="24"/>
          <w:szCs w:val="24"/>
        </w:rPr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ind w:firstLine="72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ind w:firstLine="72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ind w:firstLine="72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both"/>
      </w:pPr>
    </w:p>
    <w:p w:rsidR="009A616D" w:rsidRPr="00843D68" w:rsidRDefault="009A616D" w:rsidP="00843D68">
      <w:pPr>
        <w:rPr>
          <w:sz w:val="25"/>
          <w:szCs w:val="25"/>
        </w:rPr>
      </w:pPr>
    </w:p>
    <w:sectPr w:rsidR="009A616D" w:rsidRPr="00843D68" w:rsidSect="000F4B4E"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1197C"/>
    <w:multiLevelType w:val="hybridMultilevel"/>
    <w:tmpl w:val="A4BE8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95B70"/>
    <w:multiLevelType w:val="hybridMultilevel"/>
    <w:tmpl w:val="516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274A"/>
    <w:multiLevelType w:val="hybridMultilevel"/>
    <w:tmpl w:val="D1E4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72A"/>
    <w:multiLevelType w:val="hybridMultilevel"/>
    <w:tmpl w:val="26D0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33"/>
    <w:rsid w:val="00025734"/>
    <w:rsid w:val="0006419D"/>
    <w:rsid w:val="00074299"/>
    <w:rsid w:val="000914BC"/>
    <w:rsid w:val="000B5E37"/>
    <w:rsid w:val="000F4B4E"/>
    <w:rsid w:val="00161802"/>
    <w:rsid w:val="0016227E"/>
    <w:rsid w:val="001857E6"/>
    <w:rsid w:val="0025634D"/>
    <w:rsid w:val="002B2BAE"/>
    <w:rsid w:val="002C26D9"/>
    <w:rsid w:val="002C3FA6"/>
    <w:rsid w:val="002D23D1"/>
    <w:rsid w:val="00316EA6"/>
    <w:rsid w:val="00363D8E"/>
    <w:rsid w:val="00392154"/>
    <w:rsid w:val="003B16F6"/>
    <w:rsid w:val="003B1E99"/>
    <w:rsid w:val="003E3104"/>
    <w:rsid w:val="0040298D"/>
    <w:rsid w:val="00404698"/>
    <w:rsid w:val="004942AB"/>
    <w:rsid w:val="004B62A9"/>
    <w:rsid w:val="00546919"/>
    <w:rsid w:val="00547DA8"/>
    <w:rsid w:val="00566599"/>
    <w:rsid w:val="005F712A"/>
    <w:rsid w:val="00605E11"/>
    <w:rsid w:val="00611941"/>
    <w:rsid w:val="006859ED"/>
    <w:rsid w:val="006D1EAE"/>
    <w:rsid w:val="006D62DA"/>
    <w:rsid w:val="00843D68"/>
    <w:rsid w:val="00857A81"/>
    <w:rsid w:val="00866DDD"/>
    <w:rsid w:val="00872CE1"/>
    <w:rsid w:val="00884707"/>
    <w:rsid w:val="009061DD"/>
    <w:rsid w:val="009305F5"/>
    <w:rsid w:val="009A616D"/>
    <w:rsid w:val="009C245F"/>
    <w:rsid w:val="009E0549"/>
    <w:rsid w:val="00A145E0"/>
    <w:rsid w:val="00AE28AF"/>
    <w:rsid w:val="00AF4709"/>
    <w:rsid w:val="00B67A33"/>
    <w:rsid w:val="00BE174B"/>
    <w:rsid w:val="00C47FA3"/>
    <w:rsid w:val="00CC62C2"/>
    <w:rsid w:val="00CD2156"/>
    <w:rsid w:val="00CE53B4"/>
    <w:rsid w:val="00DF408A"/>
    <w:rsid w:val="00E016E5"/>
    <w:rsid w:val="00E33391"/>
    <w:rsid w:val="00E82DAE"/>
    <w:rsid w:val="00EB081D"/>
    <w:rsid w:val="00EB67EC"/>
    <w:rsid w:val="00ED3435"/>
    <w:rsid w:val="00ED3A67"/>
    <w:rsid w:val="00F76540"/>
    <w:rsid w:val="00FC7F4D"/>
    <w:rsid w:val="00FD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AA9E-BF6B-400A-874D-8BC2FE78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21-02-09T11:48:00Z</cp:lastPrinted>
  <dcterms:created xsi:type="dcterms:W3CDTF">2020-04-10T11:35:00Z</dcterms:created>
  <dcterms:modified xsi:type="dcterms:W3CDTF">2021-02-10T08:08:00Z</dcterms:modified>
</cp:coreProperties>
</file>